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2"/>
        <w:tblW w:w="113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098"/>
      </w:tblGrid>
      <w:tr w:rsidR="00774CEB" w:rsidRPr="00EE7556" w14:paraId="5BB1BC0F" w14:textId="77777777" w:rsidTr="00975233">
        <w:tc>
          <w:tcPr>
            <w:tcW w:w="6237" w:type="dxa"/>
            <w:vAlign w:val="center"/>
          </w:tcPr>
          <w:p w14:paraId="6F1A96C6" w14:textId="6AED5BCF" w:rsidR="00774CEB" w:rsidRPr="00EE7556" w:rsidRDefault="002609F7" w:rsidP="002609F7">
            <w:pPr>
              <w:ind w:right="34" w:firstLine="32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774CEB" w:rsidRPr="00EE7556">
              <w:rPr>
                <w:rFonts w:asciiTheme="minorHAnsi" w:hAnsiTheme="minorHAnsi" w:cstheme="minorHAns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054394D1" wp14:editId="0CB0CC54">
                  <wp:extent cx="1501556" cy="373075"/>
                  <wp:effectExtent l="0" t="0" r="3810" b="8255"/>
                  <wp:docPr id="3" name="Paveikslėlis 3" descr="Bund_RGB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_RGB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6" cy="3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bdr w:val="none" w:sz="0" w:space="0" w:color="auto" w:frame="1"/>
              </w:rPr>
              <w:t xml:space="preserve">      </w:t>
            </w:r>
            <w:r w:rsidR="00774CEB" w:rsidRPr="00EE7556">
              <w:rPr>
                <w:rFonts w:asciiTheme="minorHAnsi" w:hAnsiTheme="minorHAnsi" w:cstheme="minorHAns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59B610B" wp14:editId="64E6DB7B">
                  <wp:extent cx="1680184" cy="412502"/>
                  <wp:effectExtent l="0" t="0" r="0" b="6985"/>
                  <wp:docPr id="4" name="Paveikslėlis 4" descr="A black text on a white background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lack text on a white background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13" cy="43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A171EBE" w14:textId="77777777" w:rsidR="00774CEB" w:rsidRPr="00EE7556" w:rsidRDefault="00774CEB" w:rsidP="00975233">
            <w:pPr>
              <w:ind w:firstLine="709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7556">
              <w:rPr>
                <w:rFonts w:asciiTheme="minorHAnsi" w:hAnsiTheme="minorHAnsi" w:cstheme="minorHAnsi"/>
                <w:bCs/>
                <w:noProof/>
                <w:sz w:val="22"/>
              </w:rPr>
              <w:drawing>
                <wp:inline distT="0" distB="0" distL="0" distR="0" wp14:anchorId="077EDA86" wp14:editId="610A6550">
                  <wp:extent cx="1111250" cy="474306"/>
                  <wp:effectExtent l="0" t="0" r="0" b="254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49" cy="508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33FC2" w14:textId="77777777" w:rsidR="00774CEB" w:rsidRPr="00EE7556" w:rsidRDefault="00774CEB" w:rsidP="00975233">
            <w:pPr>
              <w:ind w:firstLine="709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C886955" w14:textId="77777777" w:rsidR="00774CEB" w:rsidRPr="002609F7" w:rsidRDefault="00774CEB" w:rsidP="00774CEB">
      <w:pPr>
        <w:shd w:val="clear" w:color="auto" w:fill="FFFFFF"/>
        <w:ind w:firstLine="709"/>
        <w:rPr>
          <w:rFonts w:eastAsiaTheme="minorHAnsi"/>
          <w:sz w:val="18"/>
          <w:szCs w:val="18"/>
        </w:rPr>
      </w:pPr>
      <w:r w:rsidRPr="002609F7">
        <w:rPr>
          <w:rFonts w:eastAsiaTheme="minorHAnsi"/>
          <w:b/>
          <w:bCs/>
          <w:color w:val="000000"/>
          <w:sz w:val="18"/>
          <w:szCs w:val="18"/>
        </w:rPr>
        <w:t>Remiamas Šveicarijos indėliu mažinant ekonominius ir socialinius skirtumus ES</w:t>
      </w:r>
    </w:p>
    <w:p w14:paraId="283DD293" w14:textId="77777777" w:rsidR="00774CEB" w:rsidRPr="002609F7" w:rsidRDefault="00E10C51" w:rsidP="00774CEB">
      <w:pPr>
        <w:ind w:firstLine="709"/>
        <w:rPr>
          <w:b/>
          <w:bCs/>
          <w:sz w:val="18"/>
          <w:szCs w:val="18"/>
        </w:rPr>
      </w:pPr>
      <w:hyperlink r:id="rId11" w:history="1">
        <w:r w:rsidR="00774CEB" w:rsidRPr="002609F7">
          <w:rPr>
            <w:rFonts w:eastAsiaTheme="minorHAnsi"/>
            <w:color w:val="0563C1"/>
            <w:sz w:val="18"/>
            <w:szCs w:val="18"/>
            <w:u w:val="single"/>
          </w:rPr>
          <w:t>www.swiss-contribution.admin.ch</w:t>
        </w:r>
      </w:hyperlink>
    </w:p>
    <w:p w14:paraId="66C40C12" w14:textId="77777777" w:rsidR="00774CEB" w:rsidRPr="002609F7" w:rsidRDefault="00774CEB" w:rsidP="00774CEB">
      <w:pPr>
        <w:spacing w:after="120"/>
        <w:ind w:left="567" w:firstLine="709"/>
        <w:contextualSpacing/>
        <w:rPr>
          <w:sz w:val="22"/>
        </w:rPr>
      </w:pPr>
    </w:p>
    <w:p w14:paraId="0A0FF100" w14:textId="77777777" w:rsidR="00774CEB" w:rsidRPr="002609F7" w:rsidRDefault="00774CEB" w:rsidP="00774CEB">
      <w:pPr>
        <w:tabs>
          <w:tab w:val="left" w:pos="567"/>
        </w:tabs>
        <w:jc w:val="center"/>
        <w:rPr>
          <w:b/>
          <w:sz w:val="22"/>
        </w:rPr>
      </w:pPr>
    </w:p>
    <w:p w14:paraId="209D340A" w14:textId="44A42B8E" w:rsidR="00774CEB" w:rsidRPr="00BD4437" w:rsidRDefault="00774CEB" w:rsidP="00774CEB">
      <w:pPr>
        <w:tabs>
          <w:tab w:val="left" w:pos="567"/>
        </w:tabs>
        <w:jc w:val="center"/>
        <w:rPr>
          <w:b/>
        </w:rPr>
      </w:pPr>
      <w:r w:rsidRPr="002609F7">
        <w:rPr>
          <w:b/>
        </w:rPr>
        <w:t xml:space="preserve">KVALIFIKACIJŲ IR PROFESINIO MOKYMO </w:t>
      </w:r>
      <w:r w:rsidRPr="00BD4437">
        <w:rPr>
          <w:b/>
        </w:rPr>
        <w:t>PLĖTROS CENTRAS</w:t>
      </w:r>
    </w:p>
    <w:p w14:paraId="6927C418" w14:textId="77777777" w:rsidR="002609F7" w:rsidRPr="00BD4437" w:rsidRDefault="002609F7" w:rsidP="00774CEB">
      <w:pPr>
        <w:tabs>
          <w:tab w:val="left" w:pos="567"/>
        </w:tabs>
        <w:jc w:val="center"/>
        <w:rPr>
          <w:b/>
        </w:rPr>
      </w:pPr>
    </w:p>
    <w:p w14:paraId="68C00E86" w14:textId="7D7E7F30" w:rsidR="004F0E4F" w:rsidRPr="00BD4437" w:rsidRDefault="00774CEB" w:rsidP="00BD4437">
      <w:pPr>
        <w:jc w:val="center"/>
        <w:rPr>
          <w:b/>
          <w:bCs/>
        </w:rPr>
      </w:pPr>
      <w:r w:rsidRPr="00BD4437">
        <w:rPr>
          <w:b/>
          <w:bCs/>
        </w:rPr>
        <w:t>PROJEKTAS „PROFESINIO MOKYMO PRIEINAMUMO TREČIŲJŲ ŠALIŲ PILIEČIAMS DIDINIMAS“, PROJEKTO KODAS NR. PROF-ŠMSM-P-001</w:t>
      </w:r>
    </w:p>
    <w:p w14:paraId="5EB0D842" w14:textId="78E26113" w:rsidR="00BA0453" w:rsidRPr="00BD4437" w:rsidRDefault="00BA0453" w:rsidP="00BD4437">
      <w:pPr>
        <w:rPr>
          <w:b/>
          <w:bCs/>
          <w:caps/>
        </w:rPr>
      </w:pPr>
      <w:bookmarkStart w:id="0" w:name="_GoBack"/>
      <w:bookmarkEnd w:id="0"/>
    </w:p>
    <w:p w14:paraId="078A3170" w14:textId="77777777" w:rsidR="00EE0113" w:rsidRPr="00BD4437" w:rsidRDefault="00EE0113" w:rsidP="00EE0113">
      <w:pPr>
        <w:jc w:val="center"/>
        <w:rPr>
          <w:b/>
          <w:bCs/>
          <w:caps/>
        </w:rPr>
      </w:pPr>
      <w:bookmarkStart w:id="1" w:name="_Hlk40121864"/>
      <w:bookmarkStart w:id="2" w:name="_Hlk105757547"/>
      <w:r w:rsidRPr="00BD4437">
        <w:rPr>
          <w:b/>
          <w:bCs/>
          <w:caps/>
        </w:rPr>
        <w:t xml:space="preserve">IŠANKSTINĖ (RINKOS) KONSULTACIJA </w:t>
      </w:r>
    </w:p>
    <w:p w14:paraId="17BA9C6E" w14:textId="12F7E1C7" w:rsidR="007C58C0" w:rsidRPr="002808F0" w:rsidRDefault="00EE0113" w:rsidP="002808F0">
      <w:pPr>
        <w:jc w:val="center"/>
        <w:rPr>
          <w:b/>
          <w:bCs/>
          <w:caps/>
        </w:rPr>
      </w:pPr>
      <w:r w:rsidRPr="00BD4437">
        <w:rPr>
          <w:b/>
          <w:bCs/>
          <w:caps/>
        </w:rPr>
        <w:t xml:space="preserve">DĖL </w:t>
      </w:r>
      <w:bookmarkEnd w:id="1"/>
      <w:bookmarkEnd w:id="2"/>
      <w:r w:rsidR="00774CEB" w:rsidRPr="00BD4437">
        <w:rPr>
          <w:rFonts w:eastAsia="Calibri"/>
          <w:b/>
          <w:bCs/>
          <w:lang w:eastAsia="en-US"/>
        </w:rPr>
        <w:t xml:space="preserve">NEFORMALIOJO PROFESINIO MOKYMO PROGRAMŲ PRITAIKYMO TREČIŲJŲ ŠALIŲ PILIEČIAMS PASLAUGŲ </w:t>
      </w:r>
      <w:r w:rsidRPr="00BD4437">
        <w:rPr>
          <w:b/>
          <w:bCs/>
          <w:caps/>
        </w:rPr>
        <w:t>PIRKIMO</w:t>
      </w:r>
    </w:p>
    <w:p w14:paraId="49011646" w14:textId="3A02A226" w:rsidR="005167E5" w:rsidRDefault="005167E5" w:rsidP="005167E5">
      <w:pPr>
        <w:tabs>
          <w:tab w:val="left" w:pos="1134"/>
          <w:tab w:val="left" w:pos="1276"/>
        </w:tabs>
        <w:ind w:firstLine="720"/>
        <w:jc w:val="both"/>
        <w:rPr>
          <w:rFonts w:eastAsia="Calibri"/>
          <w:b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717132" w14:paraId="26DF4B44" w14:textId="77777777" w:rsidTr="00407CBA">
        <w:tc>
          <w:tcPr>
            <w:tcW w:w="562" w:type="dxa"/>
          </w:tcPr>
          <w:p w14:paraId="79A39D1C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14CF3742" w14:textId="2265FCD2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BA0453" w:rsidRDefault="00BA0453" w:rsidP="00EC3612">
            <w:pPr>
              <w:tabs>
                <w:tab w:val="left" w:pos="605"/>
              </w:tabs>
              <w:jc w:val="both"/>
              <w:rPr>
                <w:bCs/>
                <w:noProof/>
              </w:rPr>
            </w:pPr>
            <w:r w:rsidRPr="00BA0453">
              <w:rPr>
                <w:bCs/>
                <w:color w:val="000000"/>
              </w:rPr>
              <w:t xml:space="preserve">Kvalifikacijų ir profesinio mokymo plėtros centras </w:t>
            </w:r>
            <w:r w:rsidR="00D31F0C" w:rsidRPr="00BA0453">
              <w:rPr>
                <w:bCs/>
                <w:color w:val="000000"/>
              </w:rPr>
              <w:t>(toliau – KPMPC)</w:t>
            </w:r>
          </w:p>
        </w:tc>
      </w:tr>
      <w:tr w:rsidR="00D31F0C" w:rsidRPr="00717132" w14:paraId="02512C89" w14:textId="77777777" w:rsidTr="00407CBA">
        <w:tc>
          <w:tcPr>
            <w:tcW w:w="562" w:type="dxa"/>
          </w:tcPr>
          <w:p w14:paraId="5F57297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DDEE28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ontaktiniai asmenys</w:t>
            </w:r>
          </w:p>
        </w:tc>
        <w:tc>
          <w:tcPr>
            <w:tcW w:w="6100" w:type="dxa"/>
          </w:tcPr>
          <w:p w14:paraId="5AA4E0CE" w14:textId="7CD34DC7" w:rsidR="00D31F0C" w:rsidRPr="00717132" w:rsidRDefault="00D31F0C" w:rsidP="00C34C64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CVP IS priemonėmis (kai tiekėjas registruotas CVP IS) arba elektroniniu paštu </w:t>
            </w:r>
            <w:hyperlink r:id="rId12" w:history="1">
              <w:r w:rsidRPr="00E73F5D">
                <w:rPr>
                  <w:rStyle w:val="Hipersaitas"/>
                </w:rPr>
                <w:t>gina.daujotaite@kpmpc.lt</w:t>
              </w:r>
            </w:hyperlink>
            <w:r w:rsidRPr="00D31F0C">
              <w:rPr>
                <w:rStyle w:val="Hipersaitas"/>
                <w:u w:val="none"/>
              </w:rPr>
              <w:t xml:space="preserve"> </w:t>
            </w:r>
            <w:r w:rsidRPr="00717132">
              <w:rPr>
                <w:noProof/>
              </w:rPr>
              <w:t>(kai tiekėjas neregistruotas CVP IS)</w:t>
            </w:r>
          </w:p>
        </w:tc>
      </w:tr>
      <w:tr w:rsidR="00D31F0C" w:rsidRPr="00717132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7AF42BB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717132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noProof/>
              </w:rPr>
            </w:pPr>
            <w:r w:rsidRPr="00717132">
              <w:rPr>
                <w:noProof/>
              </w:rPr>
              <w:t>Lietuvių</w:t>
            </w:r>
          </w:p>
        </w:tc>
      </w:tr>
      <w:tr w:rsidR="00D31F0C" w:rsidRPr="00717132" w14:paraId="30D57834" w14:textId="77777777" w:rsidTr="00407CBA">
        <w:tc>
          <w:tcPr>
            <w:tcW w:w="562" w:type="dxa"/>
          </w:tcPr>
          <w:p w14:paraId="61BA619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  <w:bookmarkStart w:id="3" w:name="_Hlk100642644"/>
          </w:p>
        </w:tc>
        <w:tc>
          <w:tcPr>
            <w:tcW w:w="3119" w:type="dxa"/>
          </w:tcPr>
          <w:p w14:paraId="463DD26A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Pirkimo objektas</w:t>
            </w:r>
          </w:p>
        </w:tc>
        <w:tc>
          <w:tcPr>
            <w:tcW w:w="6100" w:type="dxa"/>
          </w:tcPr>
          <w:p w14:paraId="4CBE0513" w14:textId="49459CAF" w:rsidR="00DD0F23" w:rsidRPr="00FF24D2" w:rsidRDefault="00774CEB" w:rsidP="00BA0453">
            <w:pPr>
              <w:tabs>
                <w:tab w:val="left" w:pos="605"/>
              </w:tabs>
              <w:jc w:val="both"/>
              <w:rPr>
                <w:rFonts w:eastAsia="Calibri"/>
                <w:bCs/>
                <w:noProof/>
              </w:rPr>
            </w:pPr>
            <w:r>
              <w:rPr>
                <w:rFonts w:eastAsia="Calibri"/>
                <w:bCs/>
                <w:noProof/>
              </w:rPr>
              <w:t>N</w:t>
            </w:r>
            <w:r w:rsidRPr="00774CEB">
              <w:rPr>
                <w:rFonts w:eastAsia="Calibri"/>
                <w:bCs/>
                <w:noProof/>
              </w:rPr>
              <w:t>eformaliojo profesinio mokymo programų pritaikymo trečiųjų šalių piliečiams paslaugos</w:t>
            </w:r>
          </w:p>
        </w:tc>
      </w:tr>
      <w:bookmarkEnd w:id="3"/>
      <w:tr w:rsidR="00D31F0C" w:rsidRPr="00717132" w14:paraId="7FE860C9" w14:textId="77777777" w:rsidTr="00407CBA">
        <w:tc>
          <w:tcPr>
            <w:tcW w:w="562" w:type="dxa"/>
          </w:tcPr>
          <w:p w14:paraId="0871359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A228FE3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KPMPC</w:t>
            </w:r>
            <w:r w:rsidRPr="00717132">
              <w:rPr>
                <w:rFonts w:eastAsia="Calibri"/>
                <w:noProof/>
              </w:rPr>
              <w:t xml:space="preserve"> rinkos konsultacijos metu siekia:</w:t>
            </w:r>
          </w:p>
          <w:p w14:paraId="10A4C025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Tinkamai pasirengti pirkimui</w:t>
            </w:r>
            <w:r>
              <w:rPr>
                <w:rFonts w:eastAsia="Calibri"/>
                <w:noProof/>
              </w:rPr>
              <w:t>;</w:t>
            </w:r>
          </w:p>
          <w:p w14:paraId="1B6BF40E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Parengti pirkimo dokumentus, užtikrinančius sąžiningą konkurenciją;</w:t>
            </w:r>
          </w:p>
          <w:p w14:paraId="177E81CC" w14:textId="77777777" w:rsidR="00D31F0C" w:rsidRPr="00717132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eastAsia="Calibri"/>
                <w:noProof/>
              </w:rPr>
            </w:pPr>
            <w:r w:rsidRPr="00717132">
              <w:rPr>
                <w:rFonts w:eastAsia="Calibri"/>
                <w:noProof/>
              </w:rPr>
              <w:t>Supažindinti rinkos dalyvius su planuojamu pirkimu;</w:t>
            </w:r>
          </w:p>
          <w:p w14:paraId="6B46383D" w14:textId="5038DDC9" w:rsidR="00D31F0C" w:rsidRPr="00717132" w:rsidRDefault="00CB0F42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4) </w:t>
            </w:r>
            <w:r w:rsidR="00D31F0C" w:rsidRPr="00717132">
              <w:rPr>
                <w:rFonts w:eastAsia="Calibri"/>
                <w:noProof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717132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7C5C83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BD4437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BD4437">
              <w:rPr>
                <w:rFonts w:eastAsia="Calibri"/>
                <w:noProof/>
              </w:rPr>
              <w:t xml:space="preserve">Techninės specifikacijos nuostatų projektas. </w:t>
            </w:r>
          </w:p>
          <w:p w14:paraId="73A86413" w14:textId="77777777" w:rsidR="00D31F0C" w:rsidRPr="00BD4437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  <w:r w:rsidRPr="00BD4437">
              <w:rPr>
                <w:rFonts w:eastAsia="Calibri"/>
                <w:noProof/>
              </w:rPr>
              <w:t>Konsultacijos dalyviai prašomi susipažinti su Pirkimo objekto technine specifikacija.</w:t>
            </w:r>
          </w:p>
          <w:p w14:paraId="1E141CD9" w14:textId="77777777" w:rsidR="00D31F0C" w:rsidRPr="00BD4437" w:rsidRDefault="00D31F0C" w:rsidP="00407CBA">
            <w:pPr>
              <w:tabs>
                <w:tab w:val="left" w:pos="325"/>
              </w:tabs>
              <w:jc w:val="both"/>
              <w:rPr>
                <w:rFonts w:eastAsia="Calibri"/>
                <w:noProof/>
              </w:rPr>
            </w:pPr>
          </w:p>
          <w:p w14:paraId="04A372B3" w14:textId="77777777" w:rsidR="00D31F0C" w:rsidRPr="00BD4437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eastAsia="Calibri"/>
                <w:noProof/>
              </w:rPr>
            </w:pPr>
            <w:r w:rsidRPr="00BD4437">
              <w:rPr>
                <w:rFonts w:eastAsia="Calibri"/>
                <w:noProof/>
              </w:rPr>
              <w:t>Teikiant Įžvalgas prašome jas pagrįsti, pateikti argumentus dėl teikiamos informacijos.</w:t>
            </w:r>
          </w:p>
        </w:tc>
      </w:tr>
      <w:tr w:rsidR="00D31F0C" w:rsidRPr="00717132" w14:paraId="2FAE0441" w14:textId="77777777" w:rsidTr="00407CBA">
        <w:tc>
          <w:tcPr>
            <w:tcW w:w="562" w:type="dxa"/>
          </w:tcPr>
          <w:p w14:paraId="31ED0CE9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E151012" w14:textId="77777777" w:rsidR="00D31F0C" w:rsidRPr="00D50FF0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D50FF0">
              <w:rPr>
                <w:rFonts w:eastAsia="Calibri"/>
                <w:b/>
                <w:bCs/>
                <w:noProof/>
                <w:color w:val="000000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2187685E" w:rsidR="00D31F0C" w:rsidRPr="00BD4437" w:rsidRDefault="00D31F0C" w:rsidP="004F0E4F">
            <w:pPr>
              <w:tabs>
                <w:tab w:val="left" w:pos="605"/>
              </w:tabs>
              <w:jc w:val="both"/>
              <w:rPr>
                <w:rFonts w:eastAsia="Calibri"/>
                <w:b/>
                <w:bCs/>
                <w:i/>
                <w:iCs/>
                <w:noProof/>
              </w:rPr>
            </w:pPr>
            <w:r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202</w:t>
            </w:r>
            <w:r w:rsidR="002808F0"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5</w:t>
            </w:r>
            <w:r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m. </w:t>
            </w:r>
            <w:r w:rsidR="004F0E4F"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gruodžio </w:t>
            </w:r>
            <w:r w:rsidR="00D471CE"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16</w:t>
            </w:r>
            <w:r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d. </w:t>
            </w:r>
            <w:r w:rsidR="00D471CE"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>16</w:t>
            </w:r>
            <w:r w:rsidR="00DD0F23" w:rsidRPr="00BD4437">
              <w:rPr>
                <w:rFonts w:eastAsia="Calibri"/>
                <w:b/>
                <w:bCs/>
                <w:i/>
                <w:iCs/>
                <w:noProof/>
                <w:color w:val="000000"/>
              </w:rPr>
              <w:t xml:space="preserve"> val. 00 min.</w:t>
            </w:r>
          </w:p>
        </w:tc>
      </w:tr>
      <w:tr w:rsidR="00D31F0C" w:rsidRPr="00717132" w14:paraId="029469E7" w14:textId="77777777" w:rsidTr="00407CBA">
        <w:tc>
          <w:tcPr>
            <w:tcW w:w="562" w:type="dxa"/>
          </w:tcPr>
          <w:p w14:paraId="41E6017D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2FD3E404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  <w:color w:val="000000"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  <w:color w:val="000000"/>
              </w:rPr>
            </w:pPr>
            <w:r w:rsidRPr="00717132">
              <w:rPr>
                <w:noProof/>
              </w:rPr>
              <w:t>Rinkos konsultacija vykdoma CVP IS elektroninėmis priemonėmis.</w:t>
            </w:r>
          </w:p>
        </w:tc>
      </w:tr>
      <w:tr w:rsidR="00D31F0C" w:rsidRPr="00717132" w14:paraId="0A507CB5" w14:textId="77777777" w:rsidTr="00407CBA">
        <w:tc>
          <w:tcPr>
            <w:tcW w:w="562" w:type="dxa"/>
          </w:tcPr>
          <w:p w14:paraId="12AF7067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F77DCB6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Rinkos konsultacijos etapai:</w:t>
            </w:r>
          </w:p>
          <w:p w14:paraId="14F1DBA7" w14:textId="12CC7CCE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 etapas: bus peržiūrimos ir vertinamos CVP IS ar elektroniniu paštu </w:t>
            </w:r>
            <w:hyperlink r:id="rId13" w:history="1">
              <w:r w:rsidRPr="00D31F0C">
                <w:rPr>
                  <w:rStyle w:val="Hipersaitas"/>
                  <w:noProof/>
                </w:rPr>
                <w:t>gina.daujotaite@kpmpc.lt</w:t>
              </w:r>
            </w:hyperlink>
            <w:r w:rsidRPr="00D31F0C">
              <w:rPr>
                <w:noProof/>
                <w:color w:val="0563C1"/>
              </w:rPr>
              <w:t xml:space="preserve"> </w:t>
            </w:r>
            <w:r w:rsidRPr="00717132">
              <w:rPr>
                <w:noProof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II etapas: atsižvelgdamas į gautas Įžvalgas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gali pasiūlyti susitikimą su tiekėju (-iais). Jei bus organizuojamas susitikimas (-ai), </w:t>
            </w:r>
            <w:r>
              <w:rPr>
                <w:noProof/>
              </w:rPr>
              <w:t>KPMPC</w:t>
            </w:r>
            <w:r w:rsidRPr="00717132">
              <w:rPr>
                <w:noProof/>
              </w:rPr>
              <w:t xml:space="preserve"> tiekėjus informuos CVP IS priemonėmis (kai tiekėjas registruotas CVP IS) arba tiekėjo nurodytu elektroniniu paštu (kai tiekėjas neregistruotas CVP </w:t>
            </w:r>
            <w:r w:rsidRPr="00717132">
              <w:rPr>
                <w:noProof/>
              </w:rPr>
              <w:lastRenderedPageBreak/>
              <w:t xml:space="preserve">IS), nurodydama susitikimo (-ų) būdą, susitikimai gali būti vykdomo nuotoliniu būdu naudojant konferencinio ryšio priemones, laiką ir vietą. </w:t>
            </w:r>
          </w:p>
          <w:p w14:paraId="76F4023D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b/>
                <w:bCs/>
                <w:noProof/>
              </w:rPr>
              <w:t>Susitikimai su kiekvienu susidomėjusiu</w:t>
            </w:r>
            <w:r w:rsidRPr="00717132">
              <w:rPr>
                <w:noProof/>
              </w:rPr>
              <w:t xml:space="preserve"> </w:t>
            </w:r>
            <w:r w:rsidRPr="00717132">
              <w:rPr>
                <w:b/>
                <w:bCs/>
                <w:noProof/>
              </w:rPr>
              <w:t>tiekėju vyks atskirai.</w:t>
            </w:r>
            <w:r w:rsidRPr="00717132">
              <w:rPr>
                <w:noProof/>
              </w:rPr>
              <w:t xml:space="preserve"> </w:t>
            </w:r>
          </w:p>
          <w:p w14:paraId="0A06E20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Susitikimų metu tiekėjų pateikta informacija bus laikoma konfidencialia. </w:t>
            </w:r>
          </w:p>
          <w:p w14:paraId="451A411F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Teikiant Įžvalgas prašome nurodyti:</w:t>
            </w:r>
          </w:p>
          <w:p w14:paraId="1B41118A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• atstovaujamą įmonę, jos kontaktus;</w:t>
            </w:r>
          </w:p>
          <w:p w14:paraId="2A4A955B" w14:textId="62F834B9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rFonts w:eastAsia="Calibri"/>
                <w:noProof/>
              </w:rPr>
            </w:pPr>
            <w:r w:rsidRPr="00717132">
              <w:rPr>
                <w:noProof/>
              </w:rPr>
              <w:t>•</w:t>
            </w:r>
            <w:r w:rsidR="00CB12D0">
              <w:rPr>
                <w:noProof/>
              </w:rPr>
              <w:t xml:space="preserve"> </w:t>
            </w:r>
            <w:r w:rsidRPr="00717132">
              <w:rPr>
                <w:noProof/>
              </w:rPr>
              <w:t xml:space="preserve">kontaktinių asmenų vardus ir pavardes, kontaktinius duomenis. </w:t>
            </w:r>
          </w:p>
        </w:tc>
      </w:tr>
      <w:tr w:rsidR="00D31F0C" w:rsidRPr="00717132" w14:paraId="43181115" w14:textId="77777777" w:rsidTr="00407CBA">
        <w:tc>
          <w:tcPr>
            <w:tcW w:w="562" w:type="dxa"/>
          </w:tcPr>
          <w:p w14:paraId="4CCCEB84" w14:textId="77777777" w:rsidR="00D31F0C" w:rsidRPr="00717132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eastAsia="Calibri"/>
                <w:b/>
                <w:bCs/>
                <w:noProof/>
              </w:rPr>
            </w:pPr>
          </w:p>
        </w:tc>
        <w:tc>
          <w:tcPr>
            <w:tcW w:w="3119" w:type="dxa"/>
          </w:tcPr>
          <w:p w14:paraId="6C7416E5" w14:textId="77777777" w:rsidR="00D31F0C" w:rsidRPr="00717132" w:rsidRDefault="00D31F0C" w:rsidP="00407CBA">
            <w:pPr>
              <w:rPr>
                <w:rFonts w:eastAsia="Calibri"/>
                <w:b/>
                <w:bCs/>
                <w:noProof/>
              </w:rPr>
            </w:pPr>
            <w:r w:rsidRPr="00717132">
              <w:rPr>
                <w:rFonts w:eastAsia="Calibri"/>
                <w:b/>
                <w:bCs/>
                <w:noProof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717132" w:rsidRDefault="00D31F0C" w:rsidP="00407CBA">
            <w:pPr>
              <w:tabs>
                <w:tab w:val="left" w:pos="605"/>
              </w:tabs>
              <w:jc w:val="both"/>
              <w:rPr>
                <w:noProof/>
              </w:rPr>
            </w:pPr>
            <w:r w:rsidRPr="00717132">
              <w:rPr>
                <w:noProof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717132" w:rsidRDefault="00D31F0C" w:rsidP="00D31F0C">
      <w:pPr>
        <w:jc w:val="both"/>
        <w:rPr>
          <w:rFonts w:eastAsia="Calibri"/>
          <w:noProof/>
        </w:rPr>
      </w:pPr>
      <w:r w:rsidRPr="00717132">
        <w:rPr>
          <w:rFonts w:eastAsia="Calibri"/>
          <w:noProof/>
        </w:rPr>
        <w:t>PASTABA:</w:t>
      </w:r>
      <w:r>
        <w:rPr>
          <w:rFonts w:eastAsia="Calibri"/>
          <w:noProof/>
        </w:rPr>
        <w:t xml:space="preserve"> KPMPC</w:t>
      </w:r>
      <w:r w:rsidRPr="00717132">
        <w:rPr>
          <w:rFonts w:eastAsia="Calibri"/>
          <w:noProof/>
        </w:rPr>
        <w:t xml:space="preserve"> skelbdama</w:t>
      </w:r>
      <w:r>
        <w:rPr>
          <w:rFonts w:eastAsia="Calibri"/>
          <w:noProof/>
        </w:rPr>
        <w:t>s</w:t>
      </w:r>
      <w:r w:rsidRPr="00717132">
        <w:rPr>
          <w:rFonts w:eastAsia="Calibri"/>
          <w:noProof/>
        </w:rPr>
        <w:t xml:space="preserve"> viešąjį pirkimą, neįsipareigoja atsižvelgti į pateiktas Įžvalgas ir/ar jų dalį.</w:t>
      </w:r>
    </w:p>
    <w:p w14:paraId="6FD9392C" w14:textId="77777777" w:rsidR="00D31F0C" w:rsidRPr="00717132" w:rsidRDefault="00D31F0C" w:rsidP="00D31F0C">
      <w:pPr>
        <w:rPr>
          <w:rFonts w:eastAsia="Calibri"/>
          <w:noProof/>
        </w:rPr>
      </w:pPr>
    </w:p>
    <w:p w14:paraId="0CCD5128" w14:textId="77777777" w:rsidR="00D31F0C" w:rsidRPr="00717132" w:rsidRDefault="00D31F0C" w:rsidP="00D31F0C">
      <w:pPr>
        <w:ind w:firstLine="720"/>
        <w:jc w:val="both"/>
        <w:rPr>
          <w:noProof/>
        </w:rPr>
      </w:pPr>
      <w:r w:rsidRPr="00717132">
        <w:rPr>
          <w:b/>
          <w:bCs/>
          <w:noProof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717132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F2A19" w14:textId="77777777" w:rsidR="00D31F0C" w:rsidRPr="00717132" w:rsidRDefault="00D31F0C" w:rsidP="000C2F13">
            <w:pPr>
              <w:tabs>
                <w:tab w:val="left" w:pos="324"/>
              </w:tabs>
              <w:rPr>
                <w:noProof/>
              </w:rPr>
            </w:pPr>
            <w:r w:rsidRPr="00717132">
              <w:rPr>
                <w:b/>
                <w:bCs/>
                <w:noProof/>
              </w:rPr>
              <w:t>Eil. 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717132" w:rsidRDefault="00D31F0C" w:rsidP="000C2F13">
            <w:pPr>
              <w:jc w:val="center"/>
              <w:rPr>
                <w:noProof/>
              </w:rPr>
            </w:pPr>
            <w:r w:rsidRPr="00717132">
              <w:rPr>
                <w:b/>
                <w:bCs/>
                <w:noProof/>
              </w:rPr>
              <w:t>Dalyvio nuomonė</w:t>
            </w:r>
          </w:p>
        </w:tc>
      </w:tr>
      <w:tr w:rsidR="00D31F0C" w:rsidRPr="00717132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717132" w:rsidRDefault="002126D5" w:rsidP="000C2F13">
            <w:pPr>
              <w:rPr>
                <w:noProof/>
              </w:rPr>
            </w:pPr>
          </w:p>
        </w:tc>
      </w:tr>
      <w:tr w:rsidR="00D31F0C" w:rsidRPr="00717132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Ar techninės specifikacijoje </w:t>
            </w:r>
            <w:r w:rsidRPr="00E93DAF">
              <w:rPr>
                <w:noProof/>
              </w:rPr>
              <w:t xml:space="preserve">nurodyti </w:t>
            </w:r>
            <w:r w:rsidR="00AF46CF">
              <w:rPr>
                <w:noProof/>
              </w:rPr>
              <w:t xml:space="preserve">paslaugų </w:t>
            </w:r>
            <w:r w:rsidRPr="00E93DAF">
              <w:rPr>
                <w:noProof/>
              </w:rPr>
              <w:t xml:space="preserve">teikimo </w:t>
            </w:r>
            <w:r w:rsidR="00AF46CF">
              <w:rPr>
                <w:noProof/>
              </w:rPr>
              <w:t xml:space="preserve">sąlygos </w:t>
            </w:r>
            <w:r w:rsidRPr="00E93DAF">
              <w:rPr>
                <w:noProof/>
              </w:rPr>
              <w:t>yra aišk</w:t>
            </w:r>
            <w:r w:rsidR="00AF46CF">
              <w:rPr>
                <w:noProof/>
              </w:rPr>
              <w:t>ios</w:t>
            </w:r>
            <w:r w:rsidRPr="00E93DAF">
              <w:rPr>
                <w:noProof/>
              </w:rPr>
              <w:t>? Jei ne, prašo</w:t>
            </w:r>
            <w:r w:rsidRPr="00717132">
              <w:rPr>
                <w:noProof/>
              </w:rPr>
              <w:t>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717132" w:rsidRDefault="008B381F" w:rsidP="000C2F13">
            <w:pPr>
              <w:rPr>
                <w:noProof/>
              </w:rPr>
            </w:pPr>
          </w:p>
        </w:tc>
      </w:tr>
      <w:tr w:rsidR="00D31F0C" w:rsidRPr="00717132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717132" w:rsidRDefault="00344477" w:rsidP="000C2F13">
            <w:pPr>
              <w:rPr>
                <w:noProof/>
              </w:rPr>
            </w:pPr>
          </w:p>
        </w:tc>
      </w:tr>
      <w:tr w:rsidR="00D31F0C" w:rsidRPr="00717132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77777777" w:rsidR="00D31F0C" w:rsidRPr="00717132" w:rsidRDefault="00D31F0C" w:rsidP="000C2F13">
            <w:pPr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contextualSpacing/>
              <w:jc w:val="both"/>
              <w:rPr>
                <w:noProof/>
              </w:rPr>
            </w:pP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717132" w:rsidRDefault="00D31F0C" w:rsidP="000C2F13">
            <w:pPr>
              <w:jc w:val="both"/>
              <w:rPr>
                <w:noProof/>
              </w:rPr>
            </w:pPr>
            <w:r w:rsidRPr="00717132">
              <w:rPr>
                <w:noProof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717132" w:rsidRDefault="002126D5" w:rsidP="000C2F13">
            <w:pPr>
              <w:rPr>
                <w:noProof/>
              </w:rPr>
            </w:pPr>
          </w:p>
        </w:tc>
      </w:tr>
    </w:tbl>
    <w:p w14:paraId="52D50175" w14:textId="77777777" w:rsidR="00D31F0C" w:rsidRPr="00717132" w:rsidRDefault="00D31F0C" w:rsidP="00D31F0C">
      <w:pPr>
        <w:rPr>
          <w:rFonts w:eastAsia="Calibri"/>
          <w:noProof/>
        </w:rPr>
      </w:pPr>
    </w:p>
    <w:p w14:paraId="50A5BEE5" w14:textId="77777777" w:rsidR="00D31F0C" w:rsidRPr="00717132" w:rsidRDefault="00D31F0C" w:rsidP="00D31F0C">
      <w:pPr>
        <w:rPr>
          <w:rFonts w:eastAsia="Calibri"/>
          <w:noProof/>
        </w:rPr>
      </w:pPr>
      <w:r w:rsidRPr="00717132">
        <w:rPr>
          <w:rFonts w:eastAsia="Calibri"/>
          <w:noProof/>
        </w:rPr>
        <w:t>PRIDEDAMA:</w:t>
      </w:r>
    </w:p>
    <w:p w14:paraId="4B7E08A5" w14:textId="5E20D210" w:rsidR="000C2F13" w:rsidRPr="00011356" w:rsidRDefault="00D31F0C" w:rsidP="00011356">
      <w:pPr>
        <w:numPr>
          <w:ilvl w:val="0"/>
          <w:numId w:val="12"/>
        </w:numPr>
        <w:contextualSpacing/>
        <w:rPr>
          <w:rFonts w:eastAsia="Calibri"/>
          <w:noProof/>
        </w:rPr>
      </w:pPr>
      <w:r w:rsidRPr="00717132">
        <w:rPr>
          <w:rFonts w:eastAsia="Calibri"/>
          <w:noProof/>
        </w:rPr>
        <w:t>Techninė specifikacija</w:t>
      </w:r>
      <w:r w:rsidR="00011356">
        <w:rPr>
          <w:rFonts w:eastAsia="Calibri"/>
          <w:noProof/>
        </w:rPr>
        <w:t>.</w:t>
      </w:r>
    </w:p>
    <w:sectPr w:rsidR="000C2F13" w:rsidRPr="00011356" w:rsidSect="004C187D">
      <w:footerReference w:type="even" r:id="rId14"/>
      <w:headerReference w:type="first" r:id="rId15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97F81" w16cex:dateUtc="2025-12-14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D1838" w16cid:durableId="2CE97F1A"/>
  <w16cid:commentId w16cid:paraId="4CAC55C0" w16cid:durableId="2CE97F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6C96" w14:textId="77777777" w:rsidR="00E10C51" w:rsidRDefault="00E10C51" w:rsidP="00923870">
      <w:r>
        <w:separator/>
      </w:r>
    </w:p>
  </w:endnote>
  <w:endnote w:type="continuationSeparator" w:id="0">
    <w:p w14:paraId="3BCDDDB9" w14:textId="77777777" w:rsidR="00E10C51" w:rsidRDefault="00E10C51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6539" w14:textId="77777777" w:rsidR="00E10C51" w:rsidRDefault="00E10C51" w:rsidP="00923870">
      <w:r>
        <w:separator/>
      </w:r>
    </w:p>
  </w:footnote>
  <w:footnote w:type="continuationSeparator" w:id="0">
    <w:p w14:paraId="720E1462" w14:textId="77777777" w:rsidR="00E10C51" w:rsidRDefault="00E10C51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3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1D94"/>
    <w:rsid w:val="001F5500"/>
    <w:rsid w:val="001F6AD5"/>
    <w:rsid w:val="00200D06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9F7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0E4F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40C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CE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1D3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A004D2"/>
    <w:rsid w:val="00A02EDB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4437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2955"/>
    <w:rsid w:val="00CE55D9"/>
    <w:rsid w:val="00CE64A6"/>
    <w:rsid w:val="00CE6C6E"/>
    <w:rsid w:val="00CF0815"/>
    <w:rsid w:val="00CF0B1D"/>
    <w:rsid w:val="00CF16F0"/>
    <w:rsid w:val="00CF19D4"/>
    <w:rsid w:val="00CF28F0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CC0"/>
    <w:rsid w:val="00D36548"/>
    <w:rsid w:val="00D37477"/>
    <w:rsid w:val="00D4029A"/>
    <w:rsid w:val="00D428FF"/>
    <w:rsid w:val="00D44C4D"/>
    <w:rsid w:val="00D471CE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C51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D642D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;Bullet Diagrama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774CEB"/>
    <w:pPr>
      <w:spacing w:after="0" w:line="240" w:lineRule="auto"/>
      <w:ind w:firstLine="697"/>
      <w:jc w:val="both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na.daujotaite@kpmpc.lt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a.daujotaite@kpmpc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-contribution.admin.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E1D1-3AAB-46E7-8336-65214C5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PMPC Svečias</cp:lastModifiedBy>
  <cp:revision>7</cp:revision>
  <cp:lastPrinted>2022-06-27T11:36:00Z</cp:lastPrinted>
  <dcterms:created xsi:type="dcterms:W3CDTF">2025-12-14T16:23:00Z</dcterms:created>
  <dcterms:modified xsi:type="dcterms:W3CDTF">2025-12-14T19:22:00Z</dcterms:modified>
</cp:coreProperties>
</file>